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т о реализации муниципальной программы</w:t>
      </w: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581A">
        <w:rPr>
          <w:rFonts w:ascii="Times New Roman" w:hAnsi="Times New Roman"/>
          <w:b/>
          <w:sz w:val="24"/>
          <w:szCs w:val="24"/>
        </w:rPr>
        <w:t>«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>Дополнительные меры социальной</w:t>
      </w:r>
      <w:r w:rsidRPr="005258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>поддержки отдельных категорий граждан муниципального образования «Город</w:t>
      </w:r>
      <w:r w:rsidRPr="005258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>Покров» на 2015-20</w:t>
      </w:r>
      <w:r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 xml:space="preserve"> годы»</w:t>
      </w: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 w:rsidR="00757886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вартал 2019 год</w:t>
      </w:r>
    </w:p>
    <w:p w:rsidR="00FE5654" w:rsidRDefault="00FE5654" w:rsidP="00FE56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E5654" w:rsidRPr="00927CCE" w:rsidRDefault="00FE5654" w:rsidP="00FE5654">
      <w:pPr>
        <w:spacing w:after="0" w:line="240" w:lineRule="auto"/>
        <w:ind w:left="850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27CCE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FE5654" w:rsidRPr="00927CCE" w:rsidRDefault="00FE5654" w:rsidP="00FE5654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/>
          <w:sz w:val="20"/>
          <w:szCs w:val="20"/>
          <w:lang w:eastAsia="ru-RU"/>
        </w:rPr>
      </w:pPr>
      <w:r w:rsidRPr="00927CCE">
        <w:rPr>
          <w:rFonts w:ascii="Times New Roman" w:hAnsi="Times New Roman"/>
          <w:sz w:val="20"/>
          <w:szCs w:val="20"/>
          <w:lang w:eastAsia="ru-RU"/>
        </w:rPr>
        <w:t>к Порядку разработки, реализации и оценки эффективности муниципальных программ муниципального образования «Город Покров»</w:t>
      </w: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5654" w:rsidRPr="006E4ED9" w:rsidRDefault="00FE5654" w:rsidP="00FE5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ы ежеквартальных и </w:t>
      </w:r>
      <w:proofErr w:type="gramStart"/>
      <w:r w:rsidRPr="006E4ED9">
        <w:rPr>
          <w:rFonts w:ascii="Times New Roman" w:hAnsi="Times New Roman"/>
          <w:b/>
          <w:sz w:val="24"/>
          <w:szCs w:val="24"/>
          <w:lang w:eastAsia="ru-RU"/>
        </w:rPr>
        <w:t>годового</w:t>
      </w:r>
      <w:proofErr w:type="gramEnd"/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 отчетов о реализации муниципальной программы</w:t>
      </w: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E5654" w:rsidRPr="00A0039C" w:rsidTr="0019204F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E5654" w:rsidRPr="00A0039C" w:rsidTr="0019204F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noWrap/>
            <w:vAlign w:val="center"/>
            <w:hideMark/>
          </w:tcPr>
          <w:p w:rsidR="00FE5654" w:rsidRPr="0052581A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81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58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ые меры социальной</w:t>
            </w:r>
            <w:r w:rsidRPr="005258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258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и отдельных категорий граждан муниципального образования «Город</w:t>
            </w:r>
            <w:r w:rsidRPr="005258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258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ров» на 2015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 w:rsidRPr="005258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  <w:hideMark/>
          </w:tcPr>
          <w:p w:rsidR="00FE5654" w:rsidRPr="00B7550C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5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1" w:type="dxa"/>
            <w:noWrap/>
            <w:vAlign w:val="bottom"/>
            <w:hideMark/>
          </w:tcPr>
          <w:p w:rsidR="00FE5654" w:rsidRPr="00B7550C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5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B7550C" w:rsidRDefault="00443C15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B7550C" w:rsidRDefault="0011718F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0" w:type="dxa"/>
            <w:noWrap/>
            <w:vAlign w:val="center"/>
          </w:tcPr>
          <w:p w:rsidR="00FE5654" w:rsidRPr="00B7550C" w:rsidRDefault="0011718F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5" w:type="dxa"/>
            <w:noWrap/>
            <w:vAlign w:val="center"/>
          </w:tcPr>
          <w:p w:rsidR="00FE5654" w:rsidRPr="00B7550C" w:rsidRDefault="00443C15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40" w:type="dxa"/>
            <w:noWrap/>
            <w:vAlign w:val="center"/>
          </w:tcPr>
          <w:p w:rsidR="00FE5654" w:rsidRPr="00B7550C" w:rsidRDefault="00443C15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2602" w:type="dxa"/>
            <w:noWrap/>
            <w:vAlign w:val="bottom"/>
            <w:hideMark/>
          </w:tcPr>
          <w:p w:rsidR="00FE5654" w:rsidRPr="00B7550C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5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5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2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дпрограммы 1</w:t>
            </w: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5654" w:rsidRPr="00A0039C" w:rsidTr="0019204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5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2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E5654" w:rsidRPr="006E4ED9" w:rsidRDefault="00FE5654" w:rsidP="00FE5654">
      <w:pPr>
        <w:rPr>
          <w:rFonts w:ascii="Times New Roman" w:hAnsi="Times New Roman"/>
          <w:b/>
          <w:sz w:val="24"/>
          <w:szCs w:val="24"/>
          <w:lang w:eastAsia="ru-RU"/>
        </w:rPr>
        <w:sectPr w:rsidR="00FE5654" w:rsidRPr="006E4ED9" w:rsidSect="00FE60A7">
          <w:pgSz w:w="16838" w:h="11906" w:orient="landscape"/>
          <w:pgMar w:top="1418" w:right="536" w:bottom="1276" w:left="1418" w:header="709" w:footer="709" w:gutter="0"/>
          <w:cols w:space="708"/>
          <w:titlePg/>
          <w:docGrid w:linePitch="360"/>
        </w:sectPr>
      </w:pP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84"/>
        <w:gridCol w:w="2127"/>
        <w:gridCol w:w="1150"/>
        <w:gridCol w:w="1206"/>
        <w:gridCol w:w="2008"/>
        <w:gridCol w:w="1942"/>
        <w:gridCol w:w="2218"/>
      </w:tblGrid>
      <w:tr w:rsidR="00FE5654" w:rsidRPr="00A0039C" w:rsidTr="0019204F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84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008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E5654" w:rsidRPr="00A0039C" w:rsidTr="0019204F">
        <w:trPr>
          <w:trHeight w:val="20"/>
        </w:trPr>
        <w:tc>
          <w:tcPr>
            <w:tcW w:w="474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28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474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5" w:type="dxa"/>
            <w:gridSpan w:val="7"/>
            <w:noWrap/>
            <w:vAlign w:val="center"/>
            <w:hideMark/>
          </w:tcPr>
          <w:p w:rsidR="00FE5654" w:rsidRPr="00146596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5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46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ые меры социальной</w:t>
            </w:r>
            <w:r w:rsidRPr="0014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46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и отдельных категорий граждан муниципального образования «Город</w:t>
            </w:r>
            <w:r w:rsidRPr="00146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46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ров» на 2015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 w:rsidRPr="00146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4659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FE5654" w:rsidRPr="00A0039C" w:rsidTr="0019204F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18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6305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и мер социальной поддержки отдельным категориям граждан</w:t>
            </w:r>
          </w:p>
        </w:tc>
        <w:tc>
          <w:tcPr>
            <w:tcW w:w="2127" w:type="dxa"/>
            <w:noWrap/>
            <w:vAlign w:val="bottom"/>
            <w:hideMark/>
          </w:tcPr>
          <w:p w:rsidR="00FE5654" w:rsidRDefault="00FE5654" w:rsidP="00192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окров</w:t>
            </w:r>
          </w:p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города Покров «Центр муниципальных услуг»</w:t>
            </w:r>
          </w:p>
        </w:tc>
        <w:tc>
          <w:tcPr>
            <w:tcW w:w="1150" w:type="dxa"/>
            <w:noWrap/>
            <w:vAlign w:val="bottom"/>
            <w:hideMark/>
          </w:tcPr>
          <w:p w:rsidR="00FE5654" w:rsidRPr="006E4ED9" w:rsidRDefault="00757886" w:rsidP="0019204F">
            <w:pPr>
              <w:spacing w:before="40" w:after="40" w:line="240" w:lineRule="auto"/>
              <w:ind w:right="-26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E56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 2019 год</w:t>
            </w:r>
          </w:p>
        </w:tc>
        <w:tc>
          <w:tcPr>
            <w:tcW w:w="1206" w:type="dxa"/>
            <w:noWrap/>
            <w:vAlign w:val="bottom"/>
            <w:hideMark/>
          </w:tcPr>
          <w:p w:rsidR="00FE5654" w:rsidRPr="006E4ED9" w:rsidRDefault="00757886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E5654" w:rsidRPr="00FE60A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 2019 год</w:t>
            </w:r>
          </w:p>
        </w:tc>
        <w:tc>
          <w:tcPr>
            <w:tcW w:w="2008" w:type="dxa"/>
            <w:noWrap/>
            <w:vAlign w:val="bottom"/>
            <w:hideMark/>
          </w:tcPr>
          <w:p w:rsidR="00FE5654" w:rsidRDefault="00FE5654" w:rsidP="0019204F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1C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ых вы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 отдельным категориям граждан.</w:t>
            </w:r>
          </w:p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1C69">
              <w:rPr>
                <w:rFonts w:ascii="Times New Roman" w:hAnsi="Times New Roman"/>
                <w:sz w:val="24"/>
                <w:szCs w:val="24"/>
              </w:rPr>
              <w:t>Снижение бедности среди получателей мер социальной поддержки</w:t>
            </w:r>
          </w:p>
        </w:tc>
        <w:tc>
          <w:tcPr>
            <w:tcW w:w="1942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латы произведены своевременно и в полном объёме</w:t>
            </w:r>
          </w:p>
        </w:tc>
        <w:tc>
          <w:tcPr>
            <w:tcW w:w="2218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E5654" w:rsidRPr="00A0039C" w:rsidTr="0019204F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18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4" w:type="dxa"/>
            <w:noWrap/>
            <w:vAlign w:val="center"/>
            <w:hideMark/>
          </w:tcPr>
          <w:p w:rsidR="00FE5654" w:rsidRPr="00F731D4" w:rsidRDefault="00FE5654" w:rsidP="0019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05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выплат и мер социальной поддержки </w:t>
            </w:r>
            <w:r w:rsidRPr="00F731D4">
              <w:rPr>
                <w:rFonts w:ascii="Times New Roman" w:hAnsi="Times New Roman"/>
                <w:sz w:val="24"/>
                <w:szCs w:val="24"/>
              </w:rPr>
              <w:t>отдельным категориям граждан по проезду транспортом общего пользования на городских и пригородных маршрутах</w:t>
            </w:r>
          </w:p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FE5654" w:rsidRDefault="00FE5654" w:rsidP="00192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окров</w:t>
            </w:r>
          </w:p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города Покров «Центр муниципальных услуг»</w:t>
            </w:r>
          </w:p>
        </w:tc>
        <w:tc>
          <w:tcPr>
            <w:tcW w:w="1150" w:type="dxa"/>
            <w:noWrap/>
            <w:vAlign w:val="bottom"/>
            <w:hideMark/>
          </w:tcPr>
          <w:p w:rsidR="00FE5654" w:rsidRPr="006E4ED9" w:rsidRDefault="00757886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E5654" w:rsidRPr="00FE60A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 2019 год</w:t>
            </w:r>
          </w:p>
        </w:tc>
        <w:tc>
          <w:tcPr>
            <w:tcW w:w="1206" w:type="dxa"/>
            <w:noWrap/>
            <w:vAlign w:val="bottom"/>
            <w:hideMark/>
          </w:tcPr>
          <w:p w:rsidR="00FE5654" w:rsidRPr="006E4ED9" w:rsidRDefault="00757886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E5654" w:rsidRPr="00FE60A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 2019 год</w:t>
            </w:r>
          </w:p>
        </w:tc>
        <w:tc>
          <w:tcPr>
            <w:tcW w:w="2008" w:type="dxa"/>
            <w:noWrap/>
            <w:vAlign w:val="bottom"/>
            <w:hideMark/>
          </w:tcPr>
          <w:p w:rsidR="00FE5654" w:rsidRPr="006E4ED9" w:rsidRDefault="00FE5654" w:rsidP="0019204F">
            <w:pPr>
              <w:spacing w:after="0" w:line="240" w:lineRule="auto"/>
              <w:ind w:left="-119" w:right="-7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7624">
              <w:rPr>
                <w:rFonts w:ascii="Times New Roman" w:hAnsi="Times New Roman"/>
                <w:sz w:val="24"/>
                <w:szCs w:val="24"/>
              </w:rPr>
              <w:t xml:space="preserve">Обеспечение гарантированных государством социальных выплат отдельным категориям граждан </w:t>
            </w:r>
            <w:r w:rsidRPr="00F731D4">
              <w:rPr>
                <w:rFonts w:ascii="Times New Roman" w:hAnsi="Times New Roman"/>
                <w:sz w:val="24"/>
                <w:szCs w:val="24"/>
              </w:rPr>
              <w:t>по проезду транспортом общего пользования на городских и пригородных маршрутах</w:t>
            </w:r>
          </w:p>
        </w:tc>
        <w:tc>
          <w:tcPr>
            <w:tcW w:w="1942" w:type="dxa"/>
            <w:noWrap/>
            <w:vAlign w:val="bottom"/>
            <w:hideMark/>
          </w:tcPr>
          <w:p w:rsidR="00FE5654" w:rsidRPr="00C73A3B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73A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а предоставлена в полном объёме</w:t>
            </w:r>
          </w:p>
        </w:tc>
        <w:tc>
          <w:tcPr>
            <w:tcW w:w="2218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E5654" w:rsidRPr="00A0039C" w:rsidTr="0019204F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418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6305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выявления и учета граждан-получателей мер социальной поддержки, в </w:t>
            </w:r>
            <w:proofErr w:type="spellStart"/>
            <w:r w:rsidRPr="00A7630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76305">
              <w:rPr>
                <w:rFonts w:ascii="Times New Roman" w:hAnsi="Times New Roman"/>
                <w:sz w:val="24"/>
                <w:szCs w:val="24"/>
              </w:rPr>
              <w:t>. в рамках межведомственного обмена информацией</w:t>
            </w:r>
          </w:p>
        </w:tc>
        <w:tc>
          <w:tcPr>
            <w:tcW w:w="2127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города Покров</w:t>
            </w:r>
          </w:p>
        </w:tc>
        <w:tc>
          <w:tcPr>
            <w:tcW w:w="1150" w:type="dxa"/>
            <w:noWrap/>
            <w:vAlign w:val="bottom"/>
            <w:hideMark/>
          </w:tcPr>
          <w:p w:rsidR="00FE5654" w:rsidRPr="006E4ED9" w:rsidRDefault="00757886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E56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654" w:rsidRPr="00FE60A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ал 2019 год</w:t>
            </w:r>
          </w:p>
        </w:tc>
        <w:tc>
          <w:tcPr>
            <w:tcW w:w="1206" w:type="dxa"/>
            <w:noWrap/>
            <w:vAlign w:val="bottom"/>
            <w:hideMark/>
          </w:tcPr>
          <w:p w:rsidR="00FE5654" w:rsidRPr="006E4ED9" w:rsidRDefault="00757886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FE5654" w:rsidRPr="00FE60A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 2019 год</w:t>
            </w:r>
          </w:p>
        </w:tc>
        <w:tc>
          <w:tcPr>
            <w:tcW w:w="2008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7624">
              <w:rPr>
                <w:rFonts w:ascii="Times New Roman" w:hAnsi="Times New Roman"/>
                <w:sz w:val="24"/>
                <w:szCs w:val="24"/>
              </w:rPr>
              <w:t>Своевременное и качественное осуществление социальных выплат населению</w:t>
            </w:r>
          </w:p>
        </w:tc>
        <w:tc>
          <w:tcPr>
            <w:tcW w:w="1942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ились все этапы работ по исполнению вышеуказанных мероприятий</w:t>
            </w:r>
          </w:p>
        </w:tc>
        <w:tc>
          <w:tcPr>
            <w:tcW w:w="2218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E5654" w:rsidRPr="006E4ED9" w:rsidSect="00FE60A7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E5654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B60CF2">
        <w:rPr>
          <w:rFonts w:ascii="Times New Roman" w:hAnsi="Times New Roman"/>
          <w:sz w:val="24"/>
          <w:szCs w:val="24"/>
          <w:lang w:eastAsia="ru-RU"/>
        </w:rPr>
        <w:t>Отчет о</w:t>
      </w:r>
      <w:r>
        <w:rPr>
          <w:rFonts w:ascii="Times New Roman" w:hAnsi="Times New Roman"/>
          <w:sz w:val="24"/>
          <w:szCs w:val="24"/>
          <w:lang w:eastAsia="ru-RU"/>
        </w:rPr>
        <w:t xml:space="preserve"> финансовой оценке применения мер муниципального регулирования</w:t>
      </w:r>
    </w:p>
    <w:p w:rsidR="00FE5654" w:rsidRPr="00B60CF2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FE5654" w:rsidRPr="00A0039C" w:rsidTr="0019204F">
        <w:trPr>
          <w:trHeight w:val="20"/>
        </w:trPr>
        <w:tc>
          <w:tcPr>
            <w:tcW w:w="1737" w:type="dxa"/>
            <w:gridSpan w:val="2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FE5654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FE5654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FE5654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FE5654" w:rsidRPr="00A0039C" w:rsidTr="0019204F">
        <w:trPr>
          <w:trHeight w:val="20"/>
        </w:trPr>
        <w:tc>
          <w:tcPr>
            <w:tcW w:w="866" w:type="dxa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866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FE5654" w:rsidRPr="00C76F66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76F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ые меры социальной</w:t>
            </w:r>
            <w:r w:rsidRPr="00C76F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и отдельных категорий граждан муниципального образования «Город</w:t>
            </w:r>
            <w:r w:rsidRPr="00C76F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ров» на 2015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5 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410" w:type="dxa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5654" w:rsidRPr="00062F28" w:rsidTr="0019204F">
        <w:trPr>
          <w:trHeight w:val="20"/>
        </w:trPr>
        <w:tc>
          <w:tcPr>
            <w:tcW w:w="866" w:type="dxa"/>
            <w:noWrap/>
            <w:vAlign w:val="center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FE5654" w:rsidRPr="00F54D54" w:rsidRDefault="00FE5654" w:rsidP="0019204F">
            <w:pPr>
              <w:spacing w:before="40" w:after="40" w:line="240" w:lineRule="auto"/>
              <w:ind w:left="-129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noWrap/>
            <w:vAlign w:val="bottom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E5654" w:rsidRPr="005B2E7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654" w:rsidRPr="00062F28" w:rsidTr="0019204F">
        <w:trPr>
          <w:trHeight w:val="20"/>
        </w:trPr>
        <w:tc>
          <w:tcPr>
            <w:tcW w:w="866" w:type="dxa"/>
            <w:noWrap/>
            <w:vAlign w:val="center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FE5654" w:rsidRPr="00F54D54" w:rsidRDefault="00FE5654" w:rsidP="0019204F">
            <w:pPr>
              <w:spacing w:before="40" w:after="40" w:line="240" w:lineRule="auto"/>
              <w:ind w:left="-129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noWrap/>
            <w:vAlign w:val="bottom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E5654" w:rsidRPr="005B2E7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E5654" w:rsidRPr="00062F28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4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4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E5654" w:rsidRDefault="00FE5654" w:rsidP="00FE565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E5654" w:rsidRPr="006E4ED9" w:rsidRDefault="00FE5654" w:rsidP="00FE5654">
      <w:pPr>
        <w:rPr>
          <w:rFonts w:ascii="Times New Roman" w:hAnsi="Times New Roman"/>
          <w:b/>
          <w:sz w:val="24"/>
          <w:szCs w:val="24"/>
          <w:lang w:eastAsia="ru-RU"/>
        </w:rPr>
        <w:sectPr w:rsidR="00FE5654" w:rsidRPr="006E4ED9" w:rsidSect="00FE60A7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985"/>
        <w:gridCol w:w="2106"/>
        <w:gridCol w:w="644"/>
        <w:gridCol w:w="400"/>
        <w:gridCol w:w="440"/>
        <w:gridCol w:w="804"/>
        <w:gridCol w:w="709"/>
        <w:gridCol w:w="863"/>
        <w:gridCol w:w="1134"/>
        <w:gridCol w:w="1134"/>
        <w:gridCol w:w="1120"/>
        <w:gridCol w:w="1120"/>
      </w:tblGrid>
      <w:tr w:rsidR="00FE5654" w:rsidRPr="00A0039C" w:rsidTr="0019204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997" w:type="dxa"/>
            <w:gridSpan w:val="5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131" w:type="dxa"/>
            <w:gridSpan w:val="3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FE5654" w:rsidRPr="00A0039C" w:rsidTr="0019204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04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63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left="-108" w:right="-9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FE5654" w:rsidRPr="00A0039C" w:rsidTr="0019204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CE5DE2" w:rsidTr="0019204F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76" w:type="dxa"/>
            <w:vMerge w:val="restart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76305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и мер социальной поддержки отдельным категориям граждан</w:t>
            </w: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FE5654" w:rsidRPr="006E4ED9" w:rsidRDefault="00FE5654" w:rsidP="0019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:rsidR="00FE5654" w:rsidRPr="006E4ED9" w:rsidRDefault="00FE5654" w:rsidP="00192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center"/>
          </w:tcPr>
          <w:p w:rsidR="00FE5654" w:rsidRPr="006E4ED9" w:rsidRDefault="00FE5654" w:rsidP="0019204F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noWrap/>
            <w:vAlign w:val="center"/>
          </w:tcPr>
          <w:p w:rsidR="00FE5654" w:rsidRPr="006E4ED9" w:rsidRDefault="00FE5654" w:rsidP="0019204F">
            <w:pPr>
              <w:spacing w:after="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E5654" w:rsidRPr="006E4ED9" w:rsidRDefault="00FE5654" w:rsidP="0019204F">
            <w:pPr>
              <w:spacing w:after="0" w:line="240" w:lineRule="auto"/>
              <w:ind w:left="-15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noWrap/>
            <w:vAlign w:val="bottom"/>
          </w:tcPr>
          <w:p w:rsidR="00FE5654" w:rsidRPr="00CE5DE2" w:rsidRDefault="00FE5654" w:rsidP="00407CBE">
            <w:pPr>
              <w:spacing w:before="40" w:after="40" w:line="240" w:lineRule="auto"/>
              <w:ind w:left="-108" w:right="-9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FE5654" w:rsidRPr="00E43DD2" w:rsidRDefault="00407CBE" w:rsidP="0061367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50,3</w:t>
            </w:r>
          </w:p>
        </w:tc>
        <w:tc>
          <w:tcPr>
            <w:tcW w:w="1134" w:type="dxa"/>
            <w:noWrap/>
            <w:vAlign w:val="bottom"/>
          </w:tcPr>
          <w:p w:rsidR="00FE5654" w:rsidRPr="00CE5DE2" w:rsidRDefault="00E329BC" w:rsidP="0061367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E565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FE565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6136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FE5654" w:rsidRPr="00CE5DE2" w:rsidRDefault="00407CBE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20" w:type="dxa"/>
            <w:noWrap/>
            <w:vAlign w:val="bottom"/>
          </w:tcPr>
          <w:p w:rsidR="00FE5654" w:rsidRPr="00CE5DE2" w:rsidRDefault="00407CBE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«ЦМУ»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  <w:p w:rsidR="00FE5654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00" w:type="dxa"/>
            <w:noWrap/>
            <w:vAlign w:val="center"/>
            <w:hideMark/>
          </w:tcPr>
          <w:p w:rsidR="00FE5654" w:rsidRDefault="00FE5654" w:rsidP="0019204F">
            <w:pPr>
              <w:spacing w:before="40" w:after="40" w:line="240" w:lineRule="auto"/>
              <w:ind w:left="-78" w:right="-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  <w:p w:rsidR="00FE5654" w:rsidRDefault="00FE5654" w:rsidP="0019204F">
            <w:pPr>
              <w:spacing w:before="40" w:after="40" w:line="240" w:lineRule="auto"/>
              <w:ind w:left="-78" w:right="-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E5654" w:rsidRPr="006E4ED9" w:rsidRDefault="00FE5654" w:rsidP="0019204F">
            <w:pPr>
              <w:spacing w:before="40" w:after="40" w:line="240" w:lineRule="auto"/>
              <w:ind w:left="-78" w:right="-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Default="00FE5654" w:rsidP="0019204F">
            <w:pPr>
              <w:spacing w:before="40" w:after="40" w:line="240" w:lineRule="auto"/>
              <w:ind w:left="-140" w:right="-6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  <w:p w:rsidR="00FE5654" w:rsidRDefault="00FE5654" w:rsidP="0019204F">
            <w:pPr>
              <w:spacing w:before="40" w:after="40" w:line="240" w:lineRule="auto"/>
              <w:ind w:left="-140" w:right="-6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E5654" w:rsidRPr="006E4ED9" w:rsidRDefault="00FE5654" w:rsidP="0019204F">
            <w:pPr>
              <w:spacing w:before="40" w:after="40" w:line="240" w:lineRule="auto"/>
              <w:ind w:left="-140" w:right="-6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012</w:t>
            </w:r>
          </w:p>
          <w:p w:rsidR="00FE5654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0</w:t>
            </w:r>
          </w:p>
          <w:p w:rsidR="00FE5654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012</w:t>
            </w:r>
          </w:p>
          <w:p w:rsidR="00FE5654" w:rsidRPr="006E4ED9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40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Default="00FE5654" w:rsidP="00192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  <w:p w:rsidR="00FE5654" w:rsidRDefault="00FE5654" w:rsidP="00192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E5654" w:rsidRPr="006E4ED9" w:rsidRDefault="00FE5654" w:rsidP="00192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3" w:type="dxa"/>
            <w:noWrap/>
            <w:vAlign w:val="bottom"/>
          </w:tcPr>
          <w:p w:rsidR="00FE5654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</w:p>
          <w:p w:rsidR="00FE5654" w:rsidRPr="009C135B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FE5654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0,0</w:t>
            </w:r>
          </w:p>
          <w:p w:rsidR="00FE5654" w:rsidRPr="009C135B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5654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</w:p>
          <w:p w:rsidR="00FE5654" w:rsidRPr="00E43DD2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FE5654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0,0</w:t>
            </w:r>
          </w:p>
          <w:p w:rsidR="00FE5654" w:rsidRPr="00E43DD2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FE5654" w:rsidRDefault="00E329BC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  <w:p w:rsidR="00FE5654" w:rsidRPr="009C135B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FE5654" w:rsidRDefault="00E329BC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1</w:t>
            </w:r>
            <w:r w:rsidR="00FE56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6136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  <w:p w:rsidR="00FE5654" w:rsidRPr="009C135B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9C135B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9C135B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5654" w:rsidRPr="00E43DD2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5654" w:rsidRPr="00E43DD2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5654" w:rsidRPr="00E43DD2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6" w:type="dxa"/>
            <w:vMerge w:val="restart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E5654" w:rsidRPr="00F731D4" w:rsidRDefault="00FE5654" w:rsidP="0019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76305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выплат и мер социальной поддержки </w:t>
            </w:r>
            <w:r w:rsidRPr="00F731D4">
              <w:rPr>
                <w:rFonts w:ascii="Times New Roman" w:hAnsi="Times New Roman"/>
                <w:sz w:val="24"/>
                <w:szCs w:val="24"/>
              </w:rPr>
              <w:t>отдельным категориям граждан по проезду транспортом общего пользования на городских и пригородных маршрутах</w:t>
            </w:r>
          </w:p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ind w:left="-140" w:right="-6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ind w:left="-8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noWrap/>
            <w:vAlign w:val="bottom"/>
          </w:tcPr>
          <w:p w:rsidR="00FE5654" w:rsidRPr="00CE5DE2" w:rsidRDefault="00FE5654" w:rsidP="00407CB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5654" w:rsidRPr="00E43DD2" w:rsidRDefault="00407CBE" w:rsidP="0061367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134" w:type="dxa"/>
            <w:noWrap/>
            <w:vAlign w:val="bottom"/>
          </w:tcPr>
          <w:p w:rsidR="00FE5654" w:rsidRPr="00CE5DE2" w:rsidRDefault="00613679" w:rsidP="00613679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  <w:r w:rsidR="00FE565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noWrap/>
            <w:vAlign w:val="bottom"/>
          </w:tcPr>
          <w:p w:rsidR="00FE5654" w:rsidRPr="00CE5DE2" w:rsidRDefault="00407CBE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20" w:type="dxa"/>
            <w:noWrap/>
            <w:vAlign w:val="bottom"/>
          </w:tcPr>
          <w:p w:rsidR="00FE5654" w:rsidRPr="00CE5DE2" w:rsidRDefault="00407CBE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FE5654" w:rsidRPr="00A0039C" w:rsidTr="0019204F">
        <w:trPr>
          <w:trHeight w:val="314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«ЦМУ»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027</w:t>
            </w:r>
          </w:p>
          <w:p w:rsidR="00FE5654" w:rsidRPr="006E4ED9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50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noWrap/>
            <w:vAlign w:val="bottom"/>
          </w:tcPr>
          <w:p w:rsidR="00FE5654" w:rsidRPr="00613679" w:rsidRDefault="00407CBE" w:rsidP="00407C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  <w:r w:rsidR="00FE5654" w:rsidRPr="006136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5654" w:rsidRPr="00613679" w:rsidRDefault="00407CBE" w:rsidP="00192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7CB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1134" w:type="dxa"/>
            <w:noWrap/>
            <w:vAlign w:val="bottom"/>
          </w:tcPr>
          <w:p w:rsidR="00FE5654" w:rsidRPr="00613679" w:rsidRDefault="00B3117B" w:rsidP="00192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36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FE5654" w:rsidRPr="006136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20" w:type="dxa"/>
            <w:noWrap/>
            <w:vAlign w:val="bottom"/>
          </w:tcPr>
          <w:p w:rsidR="00FE5654" w:rsidRPr="004502B2" w:rsidRDefault="00FE5654" w:rsidP="00192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4502B2" w:rsidRDefault="00FE5654" w:rsidP="00192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022</w:t>
            </w:r>
          </w:p>
          <w:p w:rsidR="00FE5654" w:rsidRPr="006E4ED9" w:rsidRDefault="00FE5654" w:rsidP="0019204F">
            <w:pPr>
              <w:spacing w:before="40" w:after="4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50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5654" w:rsidRPr="00E43DD2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134" w:type="dxa"/>
            <w:noWrap/>
            <w:vAlign w:val="bottom"/>
          </w:tcPr>
          <w:p w:rsidR="00FE5654" w:rsidRPr="006E4ED9" w:rsidRDefault="00B3117B" w:rsidP="00B3117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FE56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:rsidR="00FE5654" w:rsidRPr="00DC6AD6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A83C66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Pr="00964DBE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179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02</w:t>
            </w:r>
            <w:r w:rsidRPr="006179F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6179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51 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Pr="00A601E3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01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 </w:t>
            </w:r>
          </w:p>
        </w:tc>
        <w:tc>
          <w:tcPr>
            <w:tcW w:w="863" w:type="dxa"/>
            <w:noWrap/>
            <w:vAlign w:val="bottom"/>
            <w:hideMark/>
          </w:tcPr>
          <w:p w:rsidR="00FE5654" w:rsidRPr="00A601E3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60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1134" w:type="dxa"/>
            <w:noWrap/>
            <w:vAlign w:val="bottom"/>
            <w:hideMark/>
          </w:tcPr>
          <w:p w:rsidR="00FE5654" w:rsidRPr="00A601E3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60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1134" w:type="dxa"/>
            <w:noWrap/>
            <w:vAlign w:val="bottom"/>
            <w:hideMark/>
          </w:tcPr>
          <w:p w:rsidR="00FE5654" w:rsidRPr="00A601E3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60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1120" w:type="dxa"/>
            <w:noWrap/>
            <w:vAlign w:val="bottom"/>
          </w:tcPr>
          <w:p w:rsidR="00FE5654" w:rsidRPr="00A601E3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A601E3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654" w:rsidRPr="00A0039C" w:rsidTr="0019204F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83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02S0150</w:t>
            </w:r>
          </w:p>
        </w:tc>
        <w:tc>
          <w:tcPr>
            <w:tcW w:w="709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83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noWrap/>
            <w:vAlign w:val="bottom"/>
            <w:hideMark/>
          </w:tcPr>
          <w:p w:rsidR="00FE5654" w:rsidRPr="00144026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,6</w:t>
            </w:r>
          </w:p>
        </w:tc>
        <w:tc>
          <w:tcPr>
            <w:tcW w:w="1134" w:type="dxa"/>
            <w:noWrap/>
            <w:vAlign w:val="bottom"/>
            <w:hideMark/>
          </w:tcPr>
          <w:p w:rsidR="00FE5654" w:rsidRPr="00144026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,6</w:t>
            </w:r>
          </w:p>
        </w:tc>
        <w:tc>
          <w:tcPr>
            <w:tcW w:w="1134" w:type="dxa"/>
            <w:noWrap/>
            <w:vAlign w:val="bottom"/>
            <w:hideMark/>
          </w:tcPr>
          <w:p w:rsidR="00FE5654" w:rsidRPr="00144026" w:rsidRDefault="00B3117B" w:rsidP="00B3117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E56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E5654" w:rsidRPr="00144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FE5654" w:rsidRPr="00144026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FE5654" w:rsidRPr="00144026" w:rsidRDefault="00FE5654" w:rsidP="0019204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5654" w:rsidRDefault="00FE5654" w:rsidP="00FE5654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67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E5654" w:rsidRPr="00A0039C" w:rsidTr="0019204F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E5654" w:rsidRPr="00A0039C" w:rsidTr="0019204F">
        <w:trPr>
          <w:trHeight w:val="827"/>
          <w:tblHeader/>
        </w:trPr>
        <w:tc>
          <w:tcPr>
            <w:tcW w:w="778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FE5654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F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ые меры социальной</w:t>
            </w:r>
            <w:r w:rsidRPr="00C76F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держки </w:t>
            </w:r>
          </w:p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х категорий граждан муниципального образования «Город</w:t>
            </w:r>
            <w:r w:rsidRPr="00C76F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ров» на 2015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 w:rsidRPr="00C76F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146596" w:rsidRDefault="00407CBE" w:rsidP="00DC7A4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50,3</w:t>
            </w:r>
          </w:p>
        </w:tc>
        <w:tc>
          <w:tcPr>
            <w:tcW w:w="1480" w:type="dxa"/>
            <w:noWrap/>
            <w:vAlign w:val="bottom"/>
          </w:tcPr>
          <w:p w:rsidR="00FE5654" w:rsidRPr="00146596" w:rsidRDefault="00DC7A40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A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80,2</w:t>
            </w:r>
          </w:p>
        </w:tc>
        <w:tc>
          <w:tcPr>
            <w:tcW w:w="1540" w:type="dxa"/>
            <w:noWrap/>
            <w:vAlign w:val="bottom"/>
          </w:tcPr>
          <w:p w:rsidR="00FE5654" w:rsidRPr="00146596" w:rsidRDefault="00DC7A40" w:rsidP="00407CB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,</w:t>
            </w:r>
            <w:r w:rsid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924,8</w:t>
            </w:r>
          </w:p>
        </w:tc>
        <w:tc>
          <w:tcPr>
            <w:tcW w:w="1480" w:type="dxa"/>
            <w:noWrap/>
            <w:vAlign w:val="bottom"/>
          </w:tcPr>
          <w:p w:rsidR="00FE5654" w:rsidRPr="00146596" w:rsidRDefault="00DC7A40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06,7</w:t>
            </w:r>
          </w:p>
        </w:tc>
        <w:tc>
          <w:tcPr>
            <w:tcW w:w="1540" w:type="dxa"/>
            <w:noWrap/>
            <w:vAlign w:val="bottom"/>
          </w:tcPr>
          <w:p w:rsidR="00FE5654" w:rsidRPr="00146596" w:rsidRDefault="00DC7A40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</w:p>
        </w:tc>
        <w:tc>
          <w:tcPr>
            <w:tcW w:w="162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D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924,8</w:t>
            </w:r>
          </w:p>
        </w:tc>
        <w:tc>
          <w:tcPr>
            <w:tcW w:w="1480" w:type="dxa"/>
            <w:noWrap/>
            <w:vAlign w:val="bottom"/>
          </w:tcPr>
          <w:p w:rsidR="00FE5654" w:rsidRPr="00146596" w:rsidRDefault="00DC7A40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06,7</w:t>
            </w:r>
          </w:p>
        </w:tc>
        <w:tc>
          <w:tcPr>
            <w:tcW w:w="1540" w:type="dxa"/>
            <w:noWrap/>
            <w:vAlign w:val="bottom"/>
          </w:tcPr>
          <w:p w:rsidR="00FE5654" w:rsidRPr="00146596" w:rsidRDefault="00DC7A40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146596" w:rsidRDefault="00407CBE" w:rsidP="00DC7A4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C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480" w:type="dxa"/>
            <w:noWrap/>
            <w:vAlign w:val="bottom"/>
          </w:tcPr>
          <w:p w:rsidR="00FE5654" w:rsidRPr="00ED1CAB" w:rsidRDefault="00DC7A40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  <w:r w:rsidR="00FE5654" w:rsidRPr="000861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40" w:type="dxa"/>
            <w:noWrap/>
            <w:vAlign w:val="bottom"/>
          </w:tcPr>
          <w:p w:rsidR="00FE5654" w:rsidRPr="00146596" w:rsidRDefault="00407CBE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8,6</w:t>
            </w: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туш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 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bottom"/>
            <w:hideMark/>
          </w:tcPr>
          <w:p w:rsidR="00FE5654" w:rsidRPr="00146596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noWrap/>
            <w:vAlign w:val="bottom"/>
          </w:tcPr>
          <w:p w:rsidR="00FE5654" w:rsidRPr="00146596" w:rsidRDefault="00DC7A40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E5654" w:rsidRPr="006E4ED9" w:rsidRDefault="00FE5654" w:rsidP="0019204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E5654" w:rsidRPr="006E4ED9" w:rsidSect="00FE60A7">
          <w:pgSz w:w="16838" w:h="11906" w:orient="landscape"/>
          <w:pgMar w:top="1304" w:right="567" w:bottom="567" w:left="567" w:header="709" w:footer="709" w:gutter="0"/>
          <w:cols w:space="708"/>
          <w:titlePg/>
          <w:docGrid w:linePitch="360"/>
        </w:sectPr>
      </w:pPr>
    </w:p>
    <w:p w:rsidR="00FE5654" w:rsidRPr="004E51D3" w:rsidRDefault="00FE5654" w:rsidP="00FE565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</w:t>
      </w:r>
      <w:proofErr w:type="gramStart"/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51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51D3">
        <w:rPr>
          <w:rFonts w:ascii="Times New Roman" w:hAnsi="Times New Roman"/>
          <w:b/>
          <w:sz w:val="24"/>
          <w:szCs w:val="24"/>
          <w:lang w:eastAsia="ru-RU"/>
        </w:rPr>
        <w:t>Н</w:t>
      </w:r>
      <w:proofErr w:type="gramEnd"/>
      <w:r w:rsidR="004E51D3">
        <w:rPr>
          <w:rFonts w:ascii="Times New Roman" w:hAnsi="Times New Roman"/>
          <w:b/>
          <w:sz w:val="24"/>
          <w:szCs w:val="24"/>
          <w:lang w:eastAsia="ru-RU"/>
        </w:rPr>
        <w:t>ет</w:t>
      </w:r>
    </w:p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E5654" w:rsidRPr="00A0039C" w:rsidTr="0019204F">
        <w:trPr>
          <w:trHeight w:val="20"/>
        </w:trPr>
        <w:tc>
          <w:tcPr>
            <w:tcW w:w="50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E5654" w:rsidRPr="00A0039C" w:rsidTr="0019204F">
        <w:trPr>
          <w:trHeight w:val="20"/>
        </w:trPr>
        <w:tc>
          <w:tcPr>
            <w:tcW w:w="500" w:type="dxa"/>
            <w:noWrap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500" w:type="dxa"/>
            <w:noWrap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FE5654" w:rsidRPr="003511BD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500" w:type="dxa"/>
            <w:noWrap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FE5654" w:rsidRPr="00ED4BB7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E5654" w:rsidRPr="00ED4BB7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654" w:rsidRPr="00A0039C" w:rsidTr="0019204F">
        <w:trPr>
          <w:trHeight w:val="20"/>
        </w:trPr>
        <w:tc>
          <w:tcPr>
            <w:tcW w:w="500" w:type="dxa"/>
            <w:noWrap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5654" w:rsidRPr="00A0039C" w:rsidTr="0019204F">
        <w:trPr>
          <w:trHeight w:val="20"/>
        </w:trPr>
        <w:tc>
          <w:tcPr>
            <w:tcW w:w="500" w:type="dxa"/>
            <w:noWrap/>
            <w:hideMark/>
          </w:tcPr>
          <w:p w:rsidR="00FE5654" w:rsidRPr="006E4ED9" w:rsidRDefault="00FE5654" w:rsidP="001920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  <w:hideMark/>
          </w:tcPr>
          <w:p w:rsidR="00FE5654" w:rsidRPr="006E4ED9" w:rsidRDefault="00FE5654" w:rsidP="0019204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E5654" w:rsidRPr="006E4ED9" w:rsidRDefault="00FE5654" w:rsidP="00FE56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E5654" w:rsidRPr="006E4ED9" w:rsidSect="00FE60A7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алитическая записка </w:t>
      </w: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тчёту о реализации муниципальной программы</w:t>
      </w: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581A">
        <w:rPr>
          <w:rFonts w:ascii="Times New Roman" w:hAnsi="Times New Roman"/>
          <w:b/>
          <w:sz w:val="24"/>
          <w:szCs w:val="24"/>
        </w:rPr>
        <w:t>«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>Дополнительные меры социальной</w:t>
      </w:r>
      <w:r w:rsidRPr="005258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>поддержки отдельных категорий граждан муниципального образования «Город</w:t>
      </w:r>
      <w:r w:rsidRPr="005258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>Покров» на 2015-20</w:t>
      </w:r>
      <w:r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52581A">
        <w:rPr>
          <w:rFonts w:ascii="Times New Roman" w:hAnsi="Times New Roman"/>
          <w:b/>
          <w:color w:val="000000"/>
          <w:sz w:val="24"/>
          <w:szCs w:val="24"/>
        </w:rPr>
        <w:t xml:space="preserve"> годы»</w:t>
      </w: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 w:rsidR="00757886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вартал 2019 год</w:t>
      </w: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5654" w:rsidRDefault="00FE5654" w:rsidP="00FE5654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5654" w:rsidRDefault="00FE5654" w:rsidP="00FE5654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E6D9E">
        <w:rPr>
          <w:rFonts w:ascii="Times New Roman" w:hAnsi="Times New Roman"/>
          <w:sz w:val="28"/>
          <w:szCs w:val="28"/>
        </w:rPr>
        <w:t xml:space="preserve">Основные мероприятия муниципальной </w:t>
      </w:r>
      <w:hyperlink w:anchor="Par29" w:history="1">
        <w:r w:rsidRPr="009E6D9E">
          <w:rPr>
            <w:rFonts w:ascii="Times New Roman" w:hAnsi="Times New Roman"/>
            <w:sz w:val="28"/>
            <w:szCs w:val="28"/>
          </w:rPr>
          <w:t>программ</w:t>
        </w:r>
      </w:hyperlink>
      <w:r w:rsidRPr="009E6D9E">
        <w:rPr>
          <w:rFonts w:ascii="Times New Roman" w:hAnsi="Times New Roman"/>
          <w:sz w:val="28"/>
          <w:szCs w:val="28"/>
        </w:rPr>
        <w:t>ы «</w:t>
      </w:r>
      <w:r w:rsidRPr="009E6D9E">
        <w:rPr>
          <w:rFonts w:ascii="Times New Roman" w:hAnsi="Times New Roman"/>
          <w:color w:val="000000"/>
          <w:sz w:val="28"/>
          <w:szCs w:val="28"/>
        </w:rPr>
        <w:t>Дополнительные меры социальной поддержки отдельных категорий граждан муниципального образования «Город Покров» на 2015-20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9E6D9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E6D9E">
        <w:rPr>
          <w:rFonts w:ascii="Times New Roman" w:hAnsi="Times New Roman"/>
          <w:color w:val="000000"/>
          <w:sz w:val="28"/>
          <w:szCs w:val="28"/>
        </w:rPr>
        <w:t xml:space="preserve"> утвержденной постановлением Администрации города Покров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E6D9E">
        <w:rPr>
          <w:rFonts w:ascii="Times New Roman" w:hAnsi="Times New Roman"/>
          <w:sz w:val="28"/>
          <w:szCs w:val="28"/>
        </w:rPr>
        <w:t>15.09.2014 № 326</w:t>
      </w:r>
      <w:r w:rsidR="00246EE3">
        <w:rPr>
          <w:rFonts w:ascii="Times New Roman" w:hAnsi="Times New Roman"/>
          <w:sz w:val="28"/>
          <w:szCs w:val="28"/>
        </w:rPr>
        <w:t xml:space="preserve"> (в редакции постановлений: от 31.12.2014 № 475; от 14.08.2015 № 325; от 11.03.2016 № 115; от 23.03.2017 № 142; от 28.08.2017 № 444; от 25.12.2017 №681; от 16.02.2018 № 96;</w:t>
      </w:r>
      <w:proofErr w:type="gramEnd"/>
      <w:r w:rsidR="00246EE3">
        <w:rPr>
          <w:rFonts w:ascii="Times New Roman" w:hAnsi="Times New Roman"/>
          <w:sz w:val="28"/>
          <w:szCs w:val="28"/>
        </w:rPr>
        <w:t xml:space="preserve"> от 14.12.2018 № 778)</w:t>
      </w:r>
      <w:r>
        <w:rPr>
          <w:rFonts w:ascii="Times New Roman" w:hAnsi="Times New Roman"/>
          <w:sz w:val="28"/>
          <w:szCs w:val="28"/>
        </w:rPr>
        <w:t>,</w:t>
      </w:r>
      <w:r w:rsidRPr="009E6D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правлен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решение поставленных программой задач: </w:t>
      </w:r>
    </w:p>
    <w:p w:rsidR="00FE5654" w:rsidRPr="00715A74" w:rsidRDefault="00FE5654" w:rsidP="00FE5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A74">
        <w:rPr>
          <w:rFonts w:ascii="Times New Roman" w:hAnsi="Times New Roman"/>
          <w:sz w:val="28"/>
          <w:szCs w:val="28"/>
        </w:rPr>
        <w:t>- материальная поддержка граждан имеющих особые заслуги перед Российской Федерацией, городом Покров;</w:t>
      </w:r>
    </w:p>
    <w:p w:rsidR="00FE5654" w:rsidRPr="00715A74" w:rsidRDefault="00FE5654" w:rsidP="00FE56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5A74">
        <w:rPr>
          <w:rFonts w:ascii="Times New Roman" w:hAnsi="Times New Roman"/>
          <w:color w:val="000000"/>
          <w:sz w:val="28"/>
          <w:szCs w:val="28"/>
        </w:rPr>
        <w:t>- реализация законодательства по пенсионному обеспечению муниципальных служащих, лиц замещающих муниципальные должности в органах местного самоуправления МО «Город Покров»;</w:t>
      </w:r>
    </w:p>
    <w:p w:rsidR="00FE5654" w:rsidRPr="00715A74" w:rsidRDefault="00FE5654" w:rsidP="00FE5654">
      <w:pPr>
        <w:spacing w:after="0" w:line="240" w:lineRule="auto"/>
        <w:ind w:right="11"/>
        <w:jc w:val="both"/>
        <w:rPr>
          <w:rFonts w:ascii="Times New Roman" w:hAnsi="Times New Roman"/>
          <w:color w:val="000000"/>
          <w:sz w:val="28"/>
          <w:szCs w:val="28"/>
        </w:rPr>
      </w:pPr>
      <w:r w:rsidRPr="00715A74">
        <w:rPr>
          <w:rFonts w:ascii="Times New Roman" w:hAnsi="Times New Roman"/>
          <w:color w:val="000000"/>
          <w:sz w:val="28"/>
          <w:szCs w:val="28"/>
        </w:rPr>
        <w:t xml:space="preserve">- обеспечение равной доступности услуг общественного транспорта посредством предоставления денежных компенсаций перевозчикам по отдельным категориям граждан, </w:t>
      </w:r>
    </w:p>
    <w:p w:rsidR="00FE5654" w:rsidRDefault="00FE5654" w:rsidP="00FE565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15A74">
        <w:rPr>
          <w:rFonts w:ascii="Times New Roman" w:hAnsi="Times New Roman"/>
          <w:sz w:val="28"/>
          <w:szCs w:val="28"/>
          <w:lang w:eastAsia="ru-RU"/>
        </w:rPr>
        <w:t>-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5788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9 г. </w:t>
      </w:r>
      <w:r w:rsidRPr="009E6D9E">
        <w:rPr>
          <w:rFonts w:ascii="Times New Roman" w:hAnsi="Times New Roman"/>
          <w:color w:val="000000"/>
          <w:sz w:val="28"/>
          <w:szCs w:val="28"/>
        </w:rPr>
        <w:t>реализованы в полном объёме.</w:t>
      </w:r>
    </w:p>
    <w:p w:rsidR="00FE5654" w:rsidRDefault="00FE5654" w:rsidP="00FE5654">
      <w:pPr>
        <w:spacing w:after="0" w:line="240" w:lineRule="auto"/>
        <w:ind w:right="1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AB9">
        <w:rPr>
          <w:rFonts w:ascii="Times New Roman" w:hAnsi="Times New Roman"/>
          <w:sz w:val="28"/>
          <w:szCs w:val="28"/>
          <w:lang w:eastAsia="ru-RU"/>
        </w:rPr>
        <w:t xml:space="preserve">В процессе работы программы, благодаря </w:t>
      </w:r>
      <w:r w:rsidRPr="000F0AB9">
        <w:rPr>
          <w:rFonts w:ascii="Times New Roman" w:hAnsi="Times New Roman"/>
          <w:sz w:val="28"/>
          <w:szCs w:val="28"/>
        </w:rPr>
        <w:t>своевременной, в полном объёме выплате денежных сре</w:t>
      </w:r>
      <w:proofErr w:type="gramStart"/>
      <w:r w:rsidRPr="000F0AB9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гр</w:t>
      </w:r>
      <w:proofErr w:type="gramEnd"/>
      <w:r>
        <w:rPr>
          <w:rFonts w:ascii="Times New Roman" w:hAnsi="Times New Roman"/>
          <w:sz w:val="28"/>
          <w:szCs w:val="28"/>
        </w:rPr>
        <w:t xml:space="preserve">ажданам, </w:t>
      </w:r>
      <w:r w:rsidRPr="000F0AB9">
        <w:rPr>
          <w:rFonts w:ascii="Times New Roman" w:hAnsi="Times New Roman"/>
          <w:sz w:val="28"/>
          <w:szCs w:val="28"/>
          <w:lang w:eastAsia="ru-RU"/>
        </w:rPr>
        <w:t xml:space="preserve">улучшается качество жизни граждан пожилого возраста. </w:t>
      </w:r>
    </w:p>
    <w:p w:rsidR="00407CBE" w:rsidRDefault="00FE5654" w:rsidP="00FE5654">
      <w:pPr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F0AB9">
        <w:rPr>
          <w:rFonts w:ascii="Times New Roman" w:hAnsi="Times New Roman"/>
          <w:sz w:val="28"/>
          <w:szCs w:val="28"/>
          <w:lang w:eastAsia="ru-RU"/>
        </w:rPr>
        <w:t xml:space="preserve">осударственная гарантия </w:t>
      </w:r>
      <w:r w:rsidRPr="000F0AB9">
        <w:rPr>
          <w:rFonts w:ascii="Times New Roman" w:hAnsi="Times New Roman"/>
          <w:color w:val="000000"/>
          <w:sz w:val="28"/>
          <w:szCs w:val="28"/>
        </w:rPr>
        <w:t>равной доступности услуг общественного транспорта</w:t>
      </w:r>
      <w:r w:rsidRPr="000A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AB9">
        <w:rPr>
          <w:rFonts w:ascii="Times New Roman" w:hAnsi="Times New Roman"/>
          <w:color w:val="000000"/>
          <w:sz w:val="28"/>
          <w:szCs w:val="28"/>
        </w:rPr>
        <w:t xml:space="preserve">по отдельным категориям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города реализуется. </w:t>
      </w:r>
      <w:bookmarkStart w:id="0" w:name="_GoBack"/>
      <w:bookmarkEnd w:id="0"/>
    </w:p>
    <w:sectPr w:rsidR="0040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54"/>
    <w:rsid w:val="0011718F"/>
    <w:rsid w:val="00246EE3"/>
    <w:rsid w:val="003E3C2C"/>
    <w:rsid w:val="00407CBE"/>
    <w:rsid w:val="00443C15"/>
    <w:rsid w:val="004E51D3"/>
    <w:rsid w:val="00613679"/>
    <w:rsid w:val="0064790F"/>
    <w:rsid w:val="00757886"/>
    <w:rsid w:val="00B3117B"/>
    <w:rsid w:val="00C14A6E"/>
    <w:rsid w:val="00D7106F"/>
    <w:rsid w:val="00DC7A40"/>
    <w:rsid w:val="00E329BC"/>
    <w:rsid w:val="00E96654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E56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E56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6B7E-26B6-46B9-97A0-6C61ABE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_2</dc:creator>
  <cp:lastModifiedBy>FEU</cp:lastModifiedBy>
  <cp:revision>4</cp:revision>
  <dcterms:created xsi:type="dcterms:W3CDTF">2019-10-28T13:47:00Z</dcterms:created>
  <dcterms:modified xsi:type="dcterms:W3CDTF">2019-10-29T12:28:00Z</dcterms:modified>
</cp:coreProperties>
</file>